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BC2CC0" w:rsidP="00BE46E6">
      <w:pPr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B8FE92A" wp14:editId="7AF0BDCE">
            <wp:simplePos x="0" y="0"/>
            <wp:positionH relativeFrom="margin">
              <wp:posOffset>3376930</wp:posOffset>
            </wp:positionH>
            <wp:positionV relativeFrom="margin">
              <wp:posOffset>1189990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Модели для САЙТА\ФЦ-М\ФЦ-М-6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CC0" w:rsidRDefault="00BE46E6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6DDD2" wp14:editId="74988E16">
                <wp:simplePos x="0" y="0"/>
                <wp:positionH relativeFrom="column">
                  <wp:posOffset>5169093</wp:posOffset>
                </wp:positionH>
                <wp:positionV relativeFrom="paragraph">
                  <wp:posOffset>4178797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07pt;margin-top:329.05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(средний класс)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rPr>
          <w:sz w:val="28"/>
          <w:szCs w:val="28"/>
        </w:rPr>
        <w:t>пылеемкость</w:t>
      </w:r>
      <w:proofErr w:type="spellEnd"/>
      <w:r>
        <w:rPr>
          <w:sz w:val="28"/>
          <w:szCs w:val="28"/>
        </w:rPr>
        <w:t>, позволяющую обеспечить длительную работу агрегата без существенного снижения производительности.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37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85"/>
        <w:gridCol w:w="652"/>
        <w:gridCol w:w="1078"/>
        <w:gridCol w:w="1111"/>
        <w:gridCol w:w="1358"/>
      </w:tblGrid>
      <w:tr w:rsidR="00BE46E6" w:rsidTr="00FA387A">
        <w:trPr>
          <w:trHeight w:val="49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FA387A">
        <w:trPr>
          <w:trHeight w:val="50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FA387A">
        <w:trPr>
          <w:trHeight w:val="37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FA387A">
        <w:trPr>
          <w:trHeight w:val="12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B9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</w:t>
            </w:r>
            <w:r w:rsidR="007049B9">
              <w:rPr>
                <w:lang w:eastAsia="en-US"/>
              </w:rPr>
              <w:t xml:space="preserve">ФЦ-М-6000КР </w:t>
            </w:r>
          </w:p>
          <w:p w:rsidR="00DE3614" w:rsidRDefault="007049B9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 частотным преобразователем</w:t>
            </w:r>
            <w:r w:rsidR="00D05BE1">
              <w:rPr>
                <w:lang w:eastAsia="en-US"/>
              </w:rPr>
              <w:t xml:space="preserve"> - целлюлоза</w:t>
            </w:r>
            <w:r w:rsidR="00B66250">
              <w:rPr>
                <w:lang w:eastAsia="en-US"/>
              </w:rPr>
              <w:t xml:space="preserve">, класс очистки </w:t>
            </w:r>
            <w:r w:rsidR="00B66250">
              <w:rPr>
                <w:lang w:val="en-US" w:eastAsia="en-US"/>
              </w:rPr>
              <w:t>F</w:t>
            </w:r>
            <w:r w:rsidR="00B66250" w:rsidRPr="00B66250">
              <w:rPr>
                <w:lang w:eastAsia="en-US"/>
              </w:rPr>
              <w:t>9</w:t>
            </w:r>
            <w:r w:rsidR="00DE3614">
              <w:rPr>
                <w:lang w:eastAsia="en-US"/>
              </w:rPr>
              <w:t>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45</w:t>
            </w:r>
            <w:r w:rsidR="007049B9">
              <w:rPr>
                <w:lang w:eastAsia="en-US"/>
              </w:rPr>
              <w:t xml:space="preserve">0, исп.1, N=7,5 кВт, </w:t>
            </w:r>
            <w:proofErr w:type="spellStart"/>
            <w:r w:rsidR="007049B9">
              <w:rPr>
                <w:lang w:eastAsia="en-US"/>
              </w:rPr>
              <w:t>Нмах</w:t>
            </w:r>
            <w:proofErr w:type="spellEnd"/>
            <w:r w:rsidR="007049B9">
              <w:rPr>
                <w:lang w:eastAsia="en-US"/>
              </w:rPr>
              <w:t xml:space="preserve"> = 1950</w:t>
            </w:r>
            <w:r>
              <w:rPr>
                <w:lang w:eastAsia="en-US"/>
              </w:rPr>
              <w:t xml:space="preserve">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 w:rsidP="00695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695CA5" w:rsidRDefault="00FA387A" w:rsidP="00695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 5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695CA5" w:rsidRDefault="00FA387A" w:rsidP="00695C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 530</w:t>
            </w:r>
          </w:p>
        </w:tc>
      </w:tr>
      <w:tr w:rsidR="00BE46E6" w:rsidTr="00FA387A">
        <w:trPr>
          <w:trHeight w:val="44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Pr="00AB0E55" w:rsidRDefault="00FA387A" w:rsidP="00695C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A387A">
              <w:rPr>
                <w:b/>
                <w:bCs/>
                <w:lang w:eastAsia="en-US"/>
              </w:rPr>
              <w:t>275 53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</w:t>
      </w:r>
      <w:r w:rsidR="00D65390">
        <w:t xml:space="preserve">к изготовления оборудования </w:t>
      </w:r>
      <w:r w:rsidR="00695CA5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09" w:rsidRDefault="00BA3B09" w:rsidP="004B40F9">
      <w:r>
        <w:separator/>
      </w:r>
    </w:p>
  </w:endnote>
  <w:endnote w:type="continuationSeparator" w:id="0">
    <w:p w:rsidR="00BA3B09" w:rsidRDefault="00BA3B09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09" w:rsidRDefault="00BA3B09" w:rsidP="004B40F9">
      <w:r>
        <w:separator/>
      </w:r>
    </w:p>
  </w:footnote>
  <w:footnote w:type="continuationSeparator" w:id="0">
    <w:p w:rsidR="00BA3B09" w:rsidRDefault="00BA3B09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5DC4"/>
    <w:rsid w:val="001E0B8B"/>
    <w:rsid w:val="00214ABF"/>
    <w:rsid w:val="00265A00"/>
    <w:rsid w:val="002B1530"/>
    <w:rsid w:val="00303BE9"/>
    <w:rsid w:val="00304BB6"/>
    <w:rsid w:val="0032655F"/>
    <w:rsid w:val="00382F71"/>
    <w:rsid w:val="003F7EE6"/>
    <w:rsid w:val="00401BDD"/>
    <w:rsid w:val="00426CA1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95CA5"/>
    <w:rsid w:val="006A3FF4"/>
    <w:rsid w:val="007049B9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B0E55"/>
    <w:rsid w:val="00AE0F28"/>
    <w:rsid w:val="00AE5E95"/>
    <w:rsid w:val="00AF7038"/>
    <w:rsid w:val="00B0165F"/>
    <w:rsid w:val="00B618BB"/>
    <w:rsid w:val="00B66250"/>
    <w:rsid w:val="00B9655C"/>
    <w:rsid w:val="00BA3B09"/>
    <w:rsid w:val="00BC2CC0"/>
    <w:rsid w:val="00BC580F"/>
    <w:rsid w:val="00BE46E6"/>
    <w:rsid w:val="00BF721A"/>
    <w:rsid w:val="00C97CCB"/>
    <w:rsid w:val="00D05BE1"/>
    <w:rsid w:val="00D65390"/>
    <w:rsid w:val="00D8381C"/>
    <w:rsid w:val="00DC190D"/>
    <w:rsid w:val="00DE3614"/>
    <w:rsid w:val="00E27806"/>
    <w:rsid w:val="00E61BBF"/>
    <w:rsid w:val="00F30A26"/>
    <w:rsid w:val="00F957D1"/>
    <w:rsid w:val="00FA2AA5"/>
    <w:rsid w:val="00FA387A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87BA-C618-4933-BC8D-010FDFF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1-01-27T08:30:00Z</cp:lastPrinted>
  <dcterms:created xsi:type="dcterms:W3CDTF">2019-07-24T06:04:00Z</dcterms:created>
  <dcterms:modified xsi:type="dcterms:W3CDTF">2021-09-21T08:40:00Z</dcterms:modified>
</cp:coreProperties>
</file>